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658B9901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1650E6" w:rsidRPr="00D42B0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BAHR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24617F89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16EF305C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2417B5DA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1650E6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1650E6">
              <w:rPr>
                <w:rFonts w:ascii="Arial" w:hAnsi="Arial" w:cs="Arial"/>
                <w:szCs w:val="20"/>
                <w:lang w:val="en-US"/>
              </w:rPr>
              <w:instrText xml:space="preserve"> MERGEFIELD b_ </w:instrText>
            </w:r>
            <w:r w:rsidR="001650E6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1650E6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1D29258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1650E6" w:rsidRPr="00D42B0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LOVIS UNIWALY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2CEC895C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05F69E4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382DCE7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1650E6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1650E6">
              <w:rPr>
                <w:rFonts w:ascii="Arial" w:hAnsi="Arial" w:cs="Arial"/>
                <w:szCs w:val="20"/>
                <w:lang w:val="id-ID"/>
              </w:rPr>
              <w:instrText xml:space="preserve"> MERGEFIELD b_ </w:instrText>
            </w:r>
            <w:r w:rsidR="001650E6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1650E6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167A4A8E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1650E6" w:rsidRPr="00D42B0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GUT HARIYON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1D00C67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7D389D5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04220590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1650E6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1650E6">
              <w:rPr>
                <w:rFonts w:ascii="Arial" w:hAnsi="Arial" w:cs="Arial"/>
                <w:szCs w:val="28"/>
                <w:lang w:val="id-ID"/>
              </w:rPr>
              <w:instrText xml:space="preserve"> MERGEFIELD b_ </w:instrText>
            </w:r>
            <w:r w:rsidR="001650E6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1650E6" w:rsidRPr="00D42B0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1650E6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9.  BLACKNAVY DP 3T25(COKLAT 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9.  BLACKNAVY DP 3T25(COKLAT 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650E6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171F2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9.%20%20BLACKNAVY%20DP%203T25(COKLAT%20MUDA)\UKURAN.xlsm" TargetMode="External"/><Relationship Id="rId1" Type="http://schemas.openxmlformats.org/officeDocument/2006/relationships/mailMergeSource" Target="file:///D:\Mapan\progress\19.%20%20BLACKNAVY%20DP%203T25(COKLAT%20MUD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7</cp:revision>
  <cp:lastPrinted>2020-08-23T00:11:00Z</cp:lastPrinted>
  <dcterms:created xsi:type="dcterms:W3CDTF">2016-11-02T08:39:00Z</dcterms:created>
  <dcterms:modified xsi:type="dcterms:W3CDTF">2021-06-29T22:31:00Z</dcterms:modified>
</cp:coreProperties>
</file>